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9734C9D" w14:textId="250C8223" w:rsidR="008E1FCB" w:rsidRPr="00C72E5F" w:rsidRDefault="008E1FCB" w:rsidP="003078C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6" w:type="dxa"/>
          </w:tcPr>
          <w:p w14:paraId="0F7E0A23" w14:textId="526919B8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7157A559" w14:textId="02069AB1" w:rsidR="008E1FCB" w:rsidRPr="00C72E5F" w:rsidRDefault="008E1FCB" w:rsidP="00B867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4A6F2FDB" w14:textId="6099A973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</w:p>
        </w:tc>
      </w:tr>
      <w:tr w:rsidR="00F24205" w:rsidRPr="00543542" w14:paraId="2BC4E956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7152A9FC" w14:textId="77777777" w:rsidR="00F24205" w:rsidRPr="00543542" w:rsidRDefault="00F24205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B500D7B" w14:textId="77777777" w:rsidR="00F24205" w:rsidRPr="00C72E5F" w:rsidRDefault="00F24205" w:rsidP="003078C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6" w:type="dxa"/>
          </w:tcPr>
          <w:p w14:paraId="1921CE93" w14:textId="77777777" w:rsidR="00F24205" w:rsidRPr="00C72E5F" w:rsidRDefault="00F24205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40FE9B4B" w14:textId="77777777" w:rsidR="00F24205" w:rsidRPr="00C72E5F" w:rsidRDefault="00F24205" w:rsidP="00B867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02986770" w14:textId="77777777" w:rsidR="00F24205" w:rsidRPr="00543542" w:rsidRDefault="00F24205" w:rsidP="00063A37">
            <w:pPr>
              <w:jc w:val="center"/>
              <w:rPr>
                <w:sz w:val="22"/>
                <w:szCs w:val="22"/>
              </w:rPr>
            </w:pPr>
          </w:p>
        </w:tc>
      </w:tr>
      <w:tr w:rsidR="00F24205" w:rsidRPr="00543542" w14:paraId="35F6C3C1" w14:textId="77777777" w:rsidTr="00063A3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62EDC642" w14:textId="77777777" w:rsidR="00F24205" w:rsidRPr="00543542" w:rsidRDefault="00F24205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56DBACB7" w14:textId="77777777" w:rsidR="00F24205" w:rsidRPr="00C72E5F" w:rsidRDefault="00F24205" w:rsidP="003078C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6" w:type="dxa"/>
          </w:tcPr>
          <w:p w14:paraId="447DC10C" w14:textId="77777777" w:rsidR="00F24205" w:rsidRPr="00C72E5F" w:rsidRDefault="00F24205" w:rsidP="00063A3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2763B7A9" w14:textId="77777777" w:rsidR="00F24205" w:rsidRPr="00C72E5F" w:rsidRDefault="00F24205" w:rsidP="00B867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3789A11E" w14:textId="77777777" w:rsidR="00F24205" w:rsidRPr="00543542" w:rsidRDefault="00F24205" w:rsidP="00063A37">
            <w:pPr>
              <w:jc w:val="center"/>
              <w:rPr>
                <w:sz w:val="22"/>
                <w:szCs w:val="22"/>
              </w:rPr>
            </w:pPr>
          </w:p>
        </w:tc>
      </w:tr>
      <w:tr w:rsidR="008E1FCB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F24205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6DFA1" w14:textId="77777777" w:rsidR="008E1FCB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  <w:p w14:paraId="2CB2558B" w14:textId="376EA183" w:rsidR="00F24205" w:rsidRPr="00543542" w:rsidRDefault="00F24205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F5BB" w14:textId="77777777" w:rsidR="003E78A1" w:rsidRDefault="003E78A1" w:rsidP="00AE6FDE">
      <w:r>
        <w:separator/>
      </w:r>
    </w:p>
  </w:endnote>
  <w:endnote w:type="continuationSeparator" w:id="0">
    <w:p w14:paraId="688004EA" w14:textId="77777777" w:rsidR="003E78A1" w:rsidRDefault="003E78A1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3B2A" w14:textId="77777777" w:rsidR="003E78A1" w:rsidRDefault="003E78A1" w:rsidP="00AE6FDE">
      <w:r>
        <w:separator/>
      </w:r>
    </w:p>
  </w:footnote>
  <w:footnote w:type="continuationSeparator" w:id="0">
    <w:p w14:paraId="452F1DB2" w14:textId="77777777" w:rsidR="003E78A1" w:rsidRDefault="003E78A1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078C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E78A1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0413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205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920A-F7CA-4F0C-9930-863BC61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0</cp:revision>
  <cp:lastPrinted>2025-10-01T06:19:00Z</cp:lastPrinted>
  <dcterms:created xsi:type="dcterms:W3CDTF">2022-10-10T10:05:00Z</dcterms:created>
  <dcterms:modified xsi:type="dcterms:W3CDTF">2025-10-22T08:47:00Z</dcterms:modified>
</cp:coreProperties>
</file>